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与颂：华夏上古史诗新考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与颂：华夏上古史诗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0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诗经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